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Default="00B835B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5 éve </w:t>
      </w:r>
      <w:r w:rsidR="009E08DA">
        <w:rPr>
          <w:rFonts w:ascii="Times New Roman" w:hAnsi="Times New Roman"/>
          <w:b/>
          <w:szCs w:val="24"/>
        </w:rPr>
        <w:t xml:space="preserve">segíti a reklámba vetett hitet </w:t>
      </w:r>
      <w:r>
        <w:rPr>
          <w:rFonts w:ascii="Times New Roman" w:hAnsi="Times New Roman"/>
          <w:b/>
          <w:szCs w:val="24"/>
        </w:rPr>
        <w:t>az önszabályozó szervezetek együttműködése</w:t>
      </w:r>
    </w:p>
    <w:p w:rsidR="000839FF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D759E" w:rsidRDefault="00B835BF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Huszonöt éve alapították az Európai Önszabályozó Szervezetet (EASA- European </w:t>
      </w:r>
      <w:proofErr w:type="spellStart"/>
      <w:r>
        <w:rPr>
          <w:rFonts w:ascii="Times New Roman" w:hAnsi="Times New Roman"/>
          <w:b/>
          <w:szCs w:val="24"/>
        </w:rPr>
        <w:t>Advertising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Standards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lliance</w:t>
      </w:r>
      <w:proofErr w:type="spellEnd"/>
      <w:r>
        <w:rPr>
          <w:rFonts w:ascii="Times New Roman" w:hAnsi="Times New Roman"/>
          <w:b/>
          <w:szCs w:val="24"/>
        </w:rPr>
        <w:t xml:space="preserve">). </w:t>
      </w:r>
      <w:r w:rsidR="005253BB">
        <w:rPr>
          <w:rFonts w:ascii="Times New Roman" w:hAnsi="Times New Roman"/>
          <w:b/>
          <w:szCs w:val="24"/>
        </w:rPr>
        <w:t xml:space="preserve">Ma már az európai lakosság 97%-a számára elérhető a reklámokkal kapcsolatos panaszok önszabályozás általi gyors és hatékony kezelése. </w:t>
      </w:r>
      <w:r w:rsidR="005B712A">
        <w:rPr>
          <w:rFonts w:ascii="Times New Roman" w:hAnsi="Times New Roman"/>
          <w:b/>
          <w:szCs w:val="24"/>
        </w:rPr>
        <w:t>A jubileumi konferencián a sikerek ünneplésén túl az előre tekintésen volt a hangsúly.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253BB" w:rsidRDefault="005253BB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„A reklám a kereskedelem anyja” japán közmondással vezette fel ünnepi köszöntőjét </w:t>
      </w:r>
      <w:proofErr w:type="spellStart"/>
      <w:r>
        <w:rPr>
          <w:rFonts w:ascii="Times New Roman" w:hAnsi="Times New Roman"/>
          <w:szCs w:val="24"/>
        </w:rPr>
        <w:t>Stephane</w:t>
      </w:r>
      <w:proofErr w:type="spellEnd"/>
      <w:r>
        <w:rPr>
          <w:rFonts w:ascii="Times New Roman" w:hAnsi="Times New Roman"/>
          <w:szCs w:val="24"/>
        </w:rPr>
        <w:t xml:space="preserve"> Martin az EASA elnöke, a francia önszabályozó szervezet vezetője. </w:t>
      </w:r>
      <w:r w:rsidR="004D5595">
        <w:rPr>
          <w:rFonts w:ascii="Times New Roman" w:hAnsi="Times New Roman"/>
          <w:szCs w:val="24"/>
        </w:rPr>
        <w:t>Beszédében hangsúlyozta, hogy a</w:t>
      </w:r>
      <w:r>
        <w:rPr>
          <w:rFonts w:ascii="Times New Roman" w:hAnsi="Times New Roman"/>
          <w:szCs w:val="24"/>
        </w:rPr>
        <w:t xml:space="preserve"> reklámozók és a fogyasztók közös érdeke, hogy etikus, tisztességes reklámok jussanak el a fogyasztókhoz.</w:t>
      </w:r>
    </w:p>
    <w:p w:rsidR="00DD0109" w:rsidRDefault="005253BB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ára már 27 európai ország önszabályozó szervezetét és 14 reklámipari szervezetét magában foglaló EASA az általa alapított világszervezet révén 13 nem európai szervezettel </w:t>
      </w:r>
      <w:r w:rsidR="00DD0109">
        <w:rPr>
          <w:rFonts w:ascii="Times New Roman" w:hAnsi="Times New Roman"/>
          <w:szCs w:val="24"/>
        </w:rPr>
        <w:t>is együtt</w:t>
      </w:r>
      <w:r>
        <w:rPr>
          <w:rFonts w:ascii="Times New Roman" w:hAnsi="Times New Roman"/>
          <w:szCs w:val="24"/>
        </w:rPr>
        <w:t>működik</w:t>
      </w:r>
      <w:r w:rsidR="00DD0109">
        <w:rPr>
          <w:rFonts w:ascii="Times New Roman" w:hAnsi="Times New Roman"/>
          <w:szCs w:val="24"/>
        </w:rPr>
        <w:t xml:space="preserve">, és sikeres működése példaértékű, így az </w:t>
      </w:r>
      <w:proofErr w:type="gramStart"/>
      <w:r w:rsidR="00DD0109">
        <w:rPr>
          <w:rFonts w:ascii="Times New Roman" w:hAnsi="Times New Roman"/>
          <w:szCs w:val="24"/>
        </w:rPr>
        <w:t>önszabályozás</w:t>
      </w:r>
      <w:proofErr w:type="gramEnd"/>
      <w:r w:rsidR="00DD0109">
        <w:rPr>
          <w:rFonts w:ascii="Times New Roman" w:hAnsi="Times New Roman"/>
          <w:szCs w:val="24"/>
        </w:rPr>
        <w:t xml:space="preserve"> mint szabályozási forma elfogadásában </w:t>
      </w:r>
      <w:r w:rsidR="009E08DA">
        <w:rPr>
          <w:rFonts w:ascii="Times New Roman" w:hAnsi="Times New Roman"/>
          <w:szCs w:val="24"/>
        </w:rPr>
        <w:t>jelentős szerepet játszik</w:t>
      </w:r>
      <w:r w:rsidR="00DD0109">
        <w:rPr>
          <w:rFonts w:ascii="Times New Roman" w:hAnsi="Times New Roman"/>
          <w:szCs w:val="24"/>
        </w:rPr>
        <w:t>.</w:t>
      </w:r>
    </w:p>
    <w:p w:rsidR="00AA7C3B" w:rsidRDefault="00AA7C3B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3043A" w:rsidRDefault="00DD0109" w:rsidP="006536E7">
      <w:pPr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deilene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Coc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uning</w:t>
      </w:r>
      <w:proofErr w:type="spellEnd"/>
      <w:r>
        <w:rPr>
          <w:rFonts w:ascii="Times New Roman" w:hAnsi="Times New Roman"/>
          <w:szCs w:val="24"/>
        </w:rPr>
        <w:t xml:space="preserve"> a holland médiahatóság, é</w:t>
      </w:r>
      <w:r w:rsidR="00AA7C3B">
        <w:rPr>
          <w:rFonts w:ascii="Times New Roman" w:hAnsi="Times New Roman"/>
          <w:szCs w:val="24"/>
        </w:rPr>
        <w:t>s egyben az európai médiahatóságok szövetségének</w:t>
      </w:r>
      <w:r>
        <w:rPr>
          <w:rFonts w:ascii="Times New Roman" w:hAnsi="Times New Roman"/>
          <w:szCs w:val="24"/>
        </w:rPr>
        <w:t xml:space="preserve"> </w:t>
      </w:r>
      <w:r w:rsidR="009E08DA">
        <w:rPr>
          <w:rFonts w:ascii="Times New Roman" w:hAnsi="Times New Roman"/>
          <w:szCs w:val="24"/>
        </w:rPr>
        <w:t xml:space="preserve">(ERGA) </w:t>
      </w:r>
      <w:r>
        <w:rPr>
          <w:rFonts w:ascii="Times New Roman" w:hAnsi="Times New Roman"/>
          <w:szCs w:val="24"/>
        </w:rPr>
        <w:t xml:space="preserve">elnöke gratulált a fantasztikus 25 évhez, és beszédében kiemelte, hogy </w:t>
      </w:r>
      <w:r w:rsidR="009E08DA">
        <w:rPr>
          <w:rFonts w:ascii="Times New Roman" w:hAnsi="Times New Roman"/>
          <w:szCs w:val="24"/>
        </w:rPr>
        <w:t>a szabályok megfogalmazásával az iránytű megadása és nem</w:t>
      </w:r>
      <w:r>
        <w:rPr>
          <w:rFonts w:ascii="Times New Roman" w:hAnsi="Times New Roman"/>
          <w:szCs w:val="24"/>
        </w:rPr>
        <w:t xml:space="preserve"> a</w:t>
      </w:r>
      <w:r w:rsidR="009E08DA">
        <w:rPr>
          <w:rFonts w:ascii="Times New Roman" w:hAnsi="Times New Roman"/>
          <w:szCs w:val="24"/>
        </w:rPr>
        <w:t xml:space="preserve"> büntetés a cél.</w:t>
      </w:r>
      <w:r>
        <w:rPr>
          <w:rFonts w:ascii="Times New Roman" w:hAnsi="Times New Roman"/>
          <w:szCs w:val="24"/>
        </w:rPr>
        <w:t xml:space="preserve"> Közös célunk tehát, </w:t>
      </w:r>
      <w:r w:rsidR="009E08DA">
        <w:rPr>
          <w:rFonts w:ascii="Times New Roman" w:hAnsi="Times New Roman"/>
          <w:szCs w:val="24"/>
        </w:rPr>
        <w:t xml:space="preserve">hogy </w:t>
      </w:r>
      <w:r>
        <w:rPr>
          <w:rFonts w:ascii="Times New Roman" w:hAnsi="Times New Roman"/>
          <w:szCs w:val="24"/>
        </w:rPr>
        <w:t xml:space="preserve">a reklámozók ismerjék a szabályokat, hogy ezzel is elkerüljék a </w:t>
      </w:r>
      <w:r w:rsidR="009E08DA">
        <w:rPr>
          <w:rFonts w:ascii="Times New Roman" w:hAnsi="Times New Roman"/>
          <w:szCs w:val="24"/>
        </w:rPr>
        <w:t>bajt</w:t>
      </w:r>
      <w:r>
        <w:rPr>
          <w:rFonts w:ascii="Times New Roman" w:hAnsi="Times New Roman"/>
          <w:szCs w:val="24"/>
        </w:rPr>
        <w:t xml:space="preserve">. </w:t>
      </w:r>
    </w:p>
    <w:p w:rsidR="009E08DA" w:rsidRDefault="009E08DA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95405" w:rsidRDefault="00495405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gy megtiszteltetés volt négy évig ennek a nagy tekintélyű, fantasztikus szervezet elnökének lenni. Ekkor tettük meg az első lépéseket a világszervezetté válás felé, és ebben az időben alakult ki a digitális világgal való együttműködés első lépcsője</w:t>
      </w:r>
      <w:r w:rsidR="00AA7C3B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- hangsúlyozta Fazekas Ildikó az ÖRT főtitkára, az EASA volt elnöke. A változás folyamatos és egyre gyorsabb. A digitális világ nemcsak a kommunikációs ipart, </w:t>
      </w:r>
      <w:r w:rsidR="009E08DA">
        <w:rPr>
          <w:rFonts w:ascii="Times New Roman" w:hAnsi="Times New Roman"/>
          <w:szCs w:val="24"/>
        </w:rPr>
        <w:t xml:space="preserve">és </w:t>
      </w:r>
      <w:r>
        <w:rPr>
          <w:rFonts w:ascii="Times New Roman" w:hAnsi="Times New Roman"/>
          <w:szCs w:val="24"/>
        </w:rPr>
        <w:t>annak technikáját, de a fogyasztókat is megváltoztatta, és nekünk is készen kell lennünk a</w:t>
      </w:r>
      <w:r w:rsidR="009E08DA">
        <w:rPr>
          <w:rFonts w:ascii="Times New Roman" w:hAnsi="Times New Roman"/>
          <w:szCs w:val="24"/>
        </w:rPr>
        <w:t xml:space="preserve"> folyamatos változásra. Ehhez az EASA szervezetei </w:t>
      </w:r>
      <w:r>
        <w:rPr>
          <w:rFonts w:ascii="Times New Roman" w:hAnsi="Times New Roman"/>
          <w:szCs w:val="24"/>
        </w:rPr>
        <w:t xml:space="preserve">általi tudás </w:t>
      </w:r>
      <w:r w:rsidR="009E08DA">
        <w:rPr>
          <w:rFonts w:ascii="Times New Roman" w:hAnsi="Times New Roman"/>
          <w:szCs w:val="24"/>
        </w:rPr>
        <w:t xml:space="preserve">megosztása </w:t>
      </w:r>
      <w:r>
        <w:rPr>
          <w:rFonts w:ascii="Times New Roman" w:hAnsi="Times New Roman"/>
          <w:szCs w:val="24"/>
        </w:rPr>
        <w:t xml:space="preserve">jelentős </w:t>
      </w:r>
      <w:r>
        <w:rPr>
          <w:rFonts w:ascii="Times New Roman" w:hAnsi="Times New Roman"/>
          <w:szCs w:val="24"/>
        </w:rPr>
        <w:lastRenderedPageBreak/>
        <w:t>segítséget nyújt</w:t>
      </w:r>
      <w:r w:rsidR="009E08DA">
        <w:rPr>
          <w:rFonts w:ascii="Times New Roman" w:hAnsi="Times New Roman"/>
          <w:szCs w:val="24"/>
        </w:rPr>
        <w:t>. Az nemzeti szervezetek szoros együttműködésének és konzisztens döntéseinek fontosságára hívta fel a figyelmet Michael Todd a Google ipari kapcsolatokért felelős vezetője is</w:t>
      </w:r>
      <w:r>
        <w:rPr>
          <w:rFonts w:ascii="Times New Roman" w:hAnsi="Times New Roman"/>
          <w:szCs w:val="24"/>
        </w:rPr>
        <w:t xml:space="preserve"> – tette hozzá Fazekas.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279C5" w:rsidRPr="0035059D" w:rsidRDefault="00D279C5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72D6E" w:rsidRDefault="00972D6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Default="006536E7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 w:rsidRPr="00D511F9">
        <w:rPr>
          <w:rFonts w:ascii="Times New Roman" w:hAnsi="Times New Roman"/>
          <w:szCs w:val="24"/>
        </w:rPr>
        <w:t xml:space="preserve">További információ: </w:t>
      </w:r>
    </w:p>
    <w:p w:rsidR="006536E7" w:rsidRPr="006536E7" w:rsidRDefault="006536E7" w:rsidP="009F3A48">
      <w:pPr>
        <w:spacing w:line="360" w:lineRule="auto"/>
        <w:jc w:val="both"/>
        <w:rPr>
          <w:rFonts w:ascii="Times New Roman" w:hAnsi="Times New Roman"/>
        </w:rPr>
      </w:pPr>
      <w:r w:rsidRPr="00D511F9">
        <w:rPr>
          <w:rFonts w:ascii="Times New Roman" w:hAnsi="Times New Roman"/>
          <w:szCs w:val="24"/>
        </w:rPr>
        <w:t>Fazekas Ildikó főtitkár</w:t>
      </w:r>
      <w:r>
        <w:rPr>
          <w:rFonts w:ascii="Times New Roman" w:hAnsi="Times New Roman"/>
          <w:szCs w:val="24"/>
        </w:rPr>
        <w:t>, ÖRT</w:t>
      </w:r>
      <w:r w:rsidRPr="00D511F9">
        <w:rPr>
          <w:rFonts w:ascii="Times New Roman" w:hAnsi="Times New Roman"/>
          <w:szCs w:val="24"/>
        </w:rPr>
        <w:t xml:space="preserve"> (+3630/9902301)   </w:t>
      </w:r>
    </w:p>
    <w:sectPr w:rsidR="006536E7" w:rsidRPr="006536E7" w:rsidSect="00770CA2">
      <w:headerReference w:type="default" r:id="rId8"/>
      <w:footerReference w:type="default" r:id="rId9"/>
      <w:type w:val="continuous"/>
      <w:pgSz w:w="11906" w:h="16838"/>
      <w:pgMar w:top="2694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32" w:rsidRDefault="00BB6932" w:rsidP="00651708">
      <w:r>
        <w:separator/>
      </w:r>
    </w:p>
  </w:endnote>
  <w:endnote w:type="continuationSeparator" w:id="0">
    <w:p w:rsidR="00BB6932" w:rsidRDefault="00BB6932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31" name="Kép 31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32" w:rsidRDefault="00BB6932" w:rsidP="00651708">
      <w:r>
        <w:separator/>
      </w:r>
    </w:p>
  </w:footnote>
  <w:footnote w:type="continuationSeparator" w:id="0">
    <w:p w:rsidR="00BB6932" w:rsidRDefault="00BB6932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30" name="Kép 30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732B1"/>
    <w:rsid w:val="000839FF"/>
    <w:rsid w:val="00085D60"/>
    <w:rsid w:val="000A2AA6"/>
    <w:rsid w:val="000B3FBA"/>
    <w:rsid w:val="000C38F8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14D50"/>
    <w:rsid w:val="002223EC"/>
    <w:rsid w:val="00230F0B"/>
    <w:rsid w:val="00232A98"/>
    <w:rsid w:val="00241617"/>
    <w:rsid w:val="00267B37"/>
    <w:rsid w:val="00282A8E"/>
    <w:rsid w:val="00292E52"/>
    <w:rsid w:val="00296849"/>
    <w:rsid w:val="002B1D99"/>
    <w:rsid w:val="002D66A5"/>
    <w:rsid w:val="002E3515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4104F7"/>
    <w:rsid w:val="00421683"/>
    <w:rsid w:val="004458C8"/>
    <w:rsid w:val="00447C94"/>
    <w:rsid w:val="00467E2D"/>
    <w:rsid w:val="0047487D"/>
    <w:rsid w:val="0047561A"/>
    <w:rsid w:val="00485A82"/>
    <w:rsid w:val="0049375F"/>
    <w:rsid w:val="00495405"/>
    <w:rsid w:val="004A066D"/>
    <w:rsid w:val="004C4A45"/>
    <w:rsid w:val="004C4F1C"/>
    <w:rsid w:val="004D54EB"/>
    <w:rsid w:val="004D5595"/>
    <w:rsid w:val="00501A4F"/>
    <w:rsid w:val="00523846"/>
    <w:rsid w:val="005253BB"/>
    <w:rsid w:val="00551CD7"/>
    <w:rsid w:val="00564D8C"/>
    <w:rsid w:val="005B022E"/>
    <w:rsid w:val="005B712A"/>
    <w:rsid w:val="005C7186"/>
    <w:rsid w:val="005D7D22"/>
    <w:rsid w:val="005E3389"/>
    <w:rsid w:val="005E6C50"/>
    <w:rsid w:val="0060115A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728F9"/>
    <w:rsid w:val="006851D7"/>
    <w:rsid w:val="00693D21"/>
    <w:rsid w:val="006C3247"/>
    <w:rsid w:val="006C75A8"/>
    <w:rsid w:val="006D215B"/>
    <w:rsid w:val="006E4595"/>
    <w:rsid w:val="006E4862"/>
    <w:rsid w:val="00703E74"/>
    <w:rsid w:val="00704C72"/>
    <w:rsid w:val="007129F2"/>
    <w:rsid w:val="00714031"/>
    <w:rsid w:val="00740CC7"/>
    <w:rsid w:val="00742782"/>
    <w:rsid w:val="007468DA"/>
    <w:rsid w:val="00770CA2"/>
    <w:rsid w:val="007B086E"/>
    <w:rsid w:val="007B3B3D"/>
    <w:rsid w:val="007B73C5"/>
    <w:rsid w:val="007D0069"/>
    <w:rsid w:val="007D1943"/>
    <w:rsid w:val="007D2399"/>
    <w:rsid w:val="007D5E4C"/>
    <w:rsid w:val="007E14CA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81D"/>
    <w:rsid w:val="00965A40"/>
    <w:rsid w:val="00972D6E"/>
    <w:rsid w:val="00984FB2"/>
    <w:rsid w:val="009A55A3"/>
    <w:rsid w:val="009B2046"/>
    <w:rsid w:val="009C4EE5"/>
    <w:rsid w:val="009D5C32"/>
    <w:rsid w:val="009E08DA"/>
    <w:rsid w:val="009F3A48"/>
    <w:rsid w:val="00A250D9"/>
    <w:rsid w:val="00A30A26"/>
    <w:rsid w:val="00A5327B"/>
    <w:rsid w:val="00A607C0"/>
    <w:rsid w:val="00AA05F5"/>
    <w:rsid w:val="00AA1F07"/>
    <w:rsid w:val="00AA7C3B"/>
    <w:rsid w:val="00AB713A"/>
    <w:rsid w:val="00AC1417"/>
    <w:rsid w:val="00AC3749"/>
    <w:rsid w:val="00AC7D7D"/>
    <w:rsid w:val="00AD58D5"/>
    <w:rsid w:val="00AE591C"/>
    <w:rsid w:val="00AF1159"/>
    <w:rsid w:val="00AF7B6F"/>
    <w:rsid w:val="00B04245"/>
    <w:rsid w:val="00B072E1"/>
    <w:rsid w:val="00B135FD"/>
    <w:rsid w:val="00B23A29"/>
    <w:rsid w:val="00B27B73"/>
    <w:rsid w:val="00B61C6B"/>
    <w:rsid w:val="00B719BB"/>
    <w:rsid w:val="00B80459"/>
    <w:rsid w:val="00B835BF"/>
    <w:rsid w:val="00B90C54"/>
    <w:rsid w:val="00B93D2A"/>
    <w:rsid w:val="00BA5001"/>
    <w:rsid w:val="00BA7762"/>
    <w:rsid w:val="00BB6932"/>
    <w:rsid w:val="00BC0213"/>
    <w:rsid w:val="00BC22B3"/>
    <w:rsid w:val="00BF084E"/>
    <w:rsid w:val="00C04E7F"/>
    <w:rsid w:val="00C371FC"/>
    <w:rsid w:val="00C50431"/>
    <w:rsid w:val="00CA0583"/>
    <w:rsid w:val="00D269FA"/>
    <w:rsid w:val="00D279C5"/>
    <w:rsid w:val="00D47805"/>
    <w:rsid w:val="00D5658E"/>
    <w:rsid w:val="00D65F2A"/>
    <w:rsid w:val="00D71233"/>
    <w:rsid w:val="00D8676C"/>
    <w:rsid w:val="00D87AF1"/>
    <w:rsid w:val="00D92877"/>
    <w:rsid w:val="00D94DC5"/>
    <w:rsid w:val="00DA1965"/>
    <w:rsid w:val="00DB2281"/>
    <w:rsid w:val="00DB5092"/>
    <w:rsid w:val="00DD0109"/>
    <w:rsid w:val="00DF7727"/>
    <w:rsid w:val="00DF7E61"/>
    <w:rsid w:val="00E02C9A"/>
    <w:rsid w:val="00E30AF3"/>
    <w:rsid w:val="00E318B8"/>
    <w:rsid w:val="00E80603"/>
    <w:rsid w:val="00EA4C90"/>
    <w:rsid w:val="00EB2B06"/>
    <w:rsid w:val="00EC6281"/>
    <w:rsid w:val="00ED42CB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BE31-DE7F-4B35-BEC5-B1B1F2F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ORT</cp:lastModifiedBy>
  <cp:revision>5</cp:revision>
  <cp:lastPrinted>2016-01-11T08:47:00Z</cp:lastPrinted>
  <dcterms:created xsi:type="dcterms:W3CDTF">2017-10-20T11:06:00Z</dcterms:created>
  <dcterms:modified xsi:type="dcterms:W3CDTF">2017-10-24T04:32:00Z</dcterms:modified>
</cp:coreProperties>
</file>